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975ADE3" w14:textId="5AE6D5FF" w:rsidR="00967481" w:rsidRDefault="003E3E13">
      <w:r w:rsidRPr="003E3E13">
        <w:t>A.</w:t>
      </w:r>
      <w:r>
        <w:t xml:space="preserve"> Implemented</w:t>
      </w:r>
      <w:r w:rsidR="00A82EE6">
        <w:t xml:space="preserve"> using n = 3</w:t>
      </w:r>
    </w:p>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13CE7489">
            <wp:extent cx="4737735" cy="3547225"/>
            <wp:effectExtent l="0" t="0" r="12065" b="8890"/>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0266" cy="3549120"/>
                    </a:xfrm>
                    <a:prstGeom prst="rect">
                      <a:avLst/>
                    </a:prstGeom>
                    <a:noFill/>
                    <a:ln>
                      <a:noFill/>
                    </a:ln>
                  </pic:spPr>
                </pic:pic>
              </a:graphicData>
            </a:graphic>
          </wp:inline>
        </w:drawing>
      </w:r>
      <w:r>
        <w:rPr>
          <w:noProof/>
        </w:rPr>
        <w:drawing>
          <wp:inline distT="0" distB="0" distL="0" distR="0" wp14:anchorId="2D3551C1" wp14:editId="676DCCD7">
            <wp:extent cx="4737735" cy="3547228"/>
            <wp:effectExtent l="0" t="0" r="12065" b="889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547228"/>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3E8110C1" w14:textId="786C93DA" w:rsidR="005A038F" w:rsidRDefault="005A038F">
      <w:r>
        <w:t>C.  NOT SURE FOLLOW UP</w:t>
      </w:r>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005A9C95" w:rsidR="00981255" w:rsidRDefault="00E84DAD">
      <w:r>
        <w:rPr>
          <w:noProof/>
        </w:rPr>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 the best approach is often to round the resulting number to the closest number associated to a given label.</w:t>
      </w:r>
      <w:r w:rsidR="00981255">
        <w:t xml:space="preserve"> </w:t>
      </w:r>
      <w:r w:rsidR="000A4FC4">
        <w:t xml:space="preserve"> In a binary space, </w:t>
      </w:r>
      <w:r w:rsidR="00502452">
        <w:t>an</w:t>
      </w:r>
      <w:r w:rsidR="00981255">
        <w:t xml:space="preserve">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3A0FD4CB"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regression</w:t>
      </w:r>
      <w:r>
        <w:t xml:space="preserve"> </w:t>
      </w:r>
      <w:r w:rsidR="0056415C">
        <w:t>estimation accuracy</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w:t>
      </w:r>
      <w:r w:rsidR="00502452">
        <w:t>cannot</w:t>
      </w:r>
      <w:r w:rsidR="001A1677">
        <w:t xml:space="preserve">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w:t>
      </w:r>
      <w:bookmarkStart w:id="0" w:name="_GoBack"/>
      <w:bookmarkEnd w:id="0"/>
      <w:r w:rsidR="005901B6">
        <w:t>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A11BBD7" w:rsidR="00990E31" w:rsidRDefault="002514FA" w:rsidP="00990E31">
      <w:r>
        <w:t>B.</w:t>
      </w:r>
      <w:r w:rsidR="000F4EA4">
        <w:t xml:space="preserve"> The</w:t>
      </w:r>
      <w:r w:rsidR="00216388">
        <w:t xml:space="preserve"> LDA method assumes that </w:t>
      </w:r>
      <w:r w:rsidR="00F82011">
        <w:t>classes</w:t>
      </w:r>
      <w:r w:rsidR="00216388">
        <w:t xml:space="preserve"> are normally distributed</w:t>
      </w:r>
      <w:r w:rsidR="00072D9B">
        <w:t>, Gaussian,</w:t>
      </w:r>
      <w:r w:rsidR="0083219B">
        <w:t xml:space="preserve"> and are </w:t>
      </w:r>
      <w:r w:rsidR="00F82011">
        <w:t xml:space="preserve">linear combinations of features.  </w:t>
      </w:r>
      <w:r w:rsidR="006F44A3">
        <w:t xml:space="preserve">Thus, the method’s effectiveness is rooted in the assumption that </w:t>
      </w:r>
      <w:r w:rsidR="00072D9B">
        <w:t>classes share a covariance matrix.</w:t>
      </w:r>
    </w:p>
    <w:p w14:paraId="69156C28" w14:textId="77777777" w:rsidR="005F0432" w:rsidRPr="00990E31" w:rsidRDefault="005F0432" w:rsidP="00990E31"/>
    <w:p w14:paraId="62ADAE45" w14:textId="5A46A153" w:rsidR="00990E31" w:rsidRDefault="00FA4FF3" w:rsidP="00990E31">
      <w:r>
        <w:t xml:space="preserve">C. </w:t>
      </w:r>
      <w:r w:rsidR="00741A16">
        <w:t xml:space="preserve"> NEED TO DO</w:t>
      </w:r>
    </w:p>
    <w:p w14:paraId="65D00242" w14:textId="79252AAA" w:rsidR="00741A16" w:rsidRDefault="00741A16" w:rsidP="00990E31">
      <w:r>
        <w:t>D.</w:t>
      </w:r>
      <w:r w:rsidR="001F24E8">
        <w:t xml:space="preserve"> NEED TO DO</w:t>
      </w:r>
    </w:p>
    <w:p w14:paraId="120F1E98" w14:textId="77777777" w:rsidR="005F0432" w:rsidRPr="00990E31" w:rsidRDefault="005F0432" w:rsidP="00990E31"/>
    <w:p w14:paraId="6E18EFB4" w14:textId="31D47640" w:rsidR="00990E31" w:rsidRPr="00667252" w:rsidRDefault="00667252" w:rsidP="00990E31">
      <w:pPr>
        <w:rPr>
          <w:b/>
        </w:rPr>
      </w:pPr>
      <w:r w:rsidRPr="00667252">
        <w:rPr>
          <w:b/>
        </w:rPr>
        <w:t>Problem Four</w:t>
      </w:r>
    </w:p>
    <w:p w14:paraId="5320172A" w14:textId="59B5E283" w:rsidR="0015410E" w:rsidRDefault="00667252" w:rsidP="00C873A2">
      <w:pPr>
        <w:rPr>
          <w:rFonts w:ascii="Monaco" w:hAnsi="Monaco" w:cs="Monaco"/>
          <w:color w:val="F2F2F2"/>
          <w:sz w:val="22"/>
          <w:szCs w:val="22"/>
          <w:lang w:eastAsia="ja-JP"/>
        </w:rPr>
      </w:pPr>
      <w:r>
        <w:t>A.</w:t>
      </w:r>
      <w:r w:rsidR="0015410E" w:rsidRPr="0015410E">
        <w:rPr>
          <w:rFonts w:ascii="Monaco" w:hAnsi="Monaco" w:cs="Monaco"/>
          <w:color w:val="F2F2F2"/>
          <w:sz w:val="22"/>
          <w:szCs w:val="22"/>
          <w:lang w:eastAsia="ja-JP"/>
        </w:rPr>
        <w:t xml:space="preserve"> </w:t>
      </w:r>
      <w:r w:rsidR="0015410E" w:rsidRPr="0015410E">
        <w:t>It took 33 epochs to correctly classify X1.</w:t>
      </w:r>
      <w:r w:rsidR="00967F3A" w:rsidRPr="00967F3A">
        <w:rPr>
          <w:rFonts w:ascii="Monaco" w:hAnsi="Monaco" w:cs="Monaco"/>
          <w:color w:val="F2F2F2"/>
          <w:sz w:val="22"/>
          <w:szCs w:val="22"/>
          <w:lang w:eastAsia="ja-JP"/>
        </w:rPr>
        <w:t xml:space="preserve"> </w:t>
      </w:r>
    </w:p>
    <w:p w14:paraId="12FBD7C2" w14:textId="11258711" w:rsidR="00967F3A" w:rsidRDefault="00C873A2" w:rsidP="00C873A2">
      <w:r w:rsidRPr="00C873A2">
        <w:t>The p</w:t>
      </w:r>
      <w:r w:rsidR="00F1258C">
        <w:t xml:space="preserve">arameter vector is: [-14.0, </w:t>
      </w:r>
      <w:r w:rsidR="0015410E">
        <w:t>4.9773]</w:t>
      </w:r>
    </w:p>
    <w:p w14:paraId="21976350" w14:textId="77777777" w:rsidR="0015410E" w:rsidRDefault="0015410E" w:rsidP="00C873A2"/>
    <w:p w14:paraId="104A1021" w14:textId="270B864B" w:rsidR="00990E31" w:rsidRPr="00990E31" w:rsidRDefault="00967F3A" w:rsidP="00990E31">
      <w:r>
        <w:t xml:space="preserve">B. </w:t>
      </w:r>
      <w:r w:rsidR="00587F83">
        <w:t xml:space="preserve"> Using the same sequential algorithm as in part A, the data cannot be correctly classified.  In turn, the program keeps running the while loop over and over again, and does not terminate with a solution.</w:t>
      </w:r>
      <w:r w:rsidR="00F771AB">
        <w:t xml:space="preserve">  </w:t>
      </w:r>
      <w:r w:rsidR="00283708">
        <w:t xml:space="preserve"> </w:t>
      </w:r>
      <w:r w:rsidR="00F771AB">
        <w:t xml:space="preserve">Because the perceptron algorithm is a linear classifier, my instinct </w:t>
      </w:r>
      <w:r w:rsidR="00336525">
        <w:t>was</w:t>
      </w:r>
      <w:r w:rsidR="00F771AB">
        <w:t xml:space="preserve"> that the data does not fit this model, and </w:t>
      </w:r>
      <w:r w:rsidR="00814B66">
        <w:t xml:space="preserve">that </w:t>
      </w:r>
      <w:r w:rsidR="00F771AB">
        <w:t>the a</w:t>
      </w:r>
      <w:r w:rsidR="002E288B">
        <w:t xml:space="preserve">lgorithm needs to first apply </w:t>
      </w:r>
      <w:r w:rsidR="00BD5DE6">
        <w:t xml:space="preserve">transformation </w:t>
      </w:r>
      <w:r w:rsidR="00977695">
        <w:t>to classify the data</w:t>
      </w:r>
      <w:r w:rsidR="002E2315">
        <w:t xml:space="preserve"> </w:t>
      </w:r>
      <w:r w:rsidR="00F771AB">
        <w:t xml:space="preserve">through this method.  </w:t>
      </w:r>
      <w:r w:rsidR="00283708">
        <w:t xml:space="preserve">In order to affirm this hypothesis, I plotted X2, Y2 data to detect the general </w:t>
      </w:r>
      <w:r w:rsidR="00797B77">
        <w:t>pattern (graph below</w:t>
      </w:r>
      <w:r w:rsidR="00E03976">
        <w:t>: X2Data.png</w:t>
      </w:r>
      <w:r w:rsidR="00797B77">
        <w:t xml:space="preserve">).  After plotting these data points, </w:t>
      </w:r>
      <w:r w:rsidR="00B0594C">
        <w:t>it is clear that</w:t>
      </w:r>
      <w:r w:rsidR="00797B77">
        <w:t xml:space="preserve"> </w:t>
      </w:r>
      <w:r w:rsidR="00ED5DED">
        <w:t>this dataset cannot be repres</w:t>
      </w:r>
      <w:r w:rsidR="00921E88">
        <w:t>ented well using a linear model.</w:t>
      </w:r>
      <w:r w:rsidR="00E03976">
        <w:t xml:space="preserve">  The code for the graph below can be found commented out at the bottom of perceptrona.py</w:t>
      </w:r>
      <w:r w:rsidR="00015C82">
        <w:t>.</w:t>
      </w:r>
    </w:p>
    <w:p w14:paraId="756C99E0" w14:textId="77777777" w:rsidR="00990E31" w:rsidRPr="00990E31" w:rsidRDefault="00990E31" w:rsidP="00990E31"/>
    <w:p w14:paraId="6A56F2E3" w14:textId="6FF372E5" w:rsidR="00990E31" w:rsidRPr="00990E31" w:rsidRDefault="00797B77" w:rsidP="00990E31">
      <w:r>
        <w:rPr>
          <w:noProof/>
        </w:rPr>
        <w:drawing>
          <wp:inline distT="0" distB="0" distL="0" distR="0" wp14:anchorId="494DD43A" wp14:editId="13063387">
            <wp:extent cx="5943600" cy="4450080"/>
            <wp:effectExtent l="0" t="0" r="0" b="0"/>
            <wp:docPr id="1" name="Picture 1" descr="Macintosh HD:Users:sonia:Desktop:eecs349:eecs349-fall16-hw3:linearRegression:X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3:linearRegression:X2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315997F6" w14:textId="77777777" w:rsidR="00990E31" w:rsidRPr="00990E31" w:rsidRDefault="00990E31" w:rsidP="00990E31"/>
    <w:p w14:paraId="39B4BEEC" w14:textId="6F3C2049" w:rsidR="004405DA" w:rsidRPr="00990E31" w:rsidRDefault="001E2905" w:rsidP="00990E31">
      <w:r>
        <w:t xml:space="preserve">C. </w:t>
      </w:r>
    </w:p>
    <w:sectPr w:rsidR="004405DA"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15C82"/>
    <w:rsid w:val="00051CC3"/>
    <w:rsid w:val="00064985"/>
    <w:rsid w:val="00072D9B"/>
    <w:rsid w:val="00080A87"/>
    <w:rsid w:val="000A4FC4"/>
    <w:rsid w:val="000F4EA4"/>
    <w:rsid w:val="001121F3"/>
    <w:rsid w:val="0015410E"/>
    <w:rsid w:val="00174241"/>
    <w:rsid w:val="001A1677"/>
    <w:rsid w:val="001E2905"/>
    <w:rsid w:val="001F24E8"/>
    <w:rsid w:val="00216388"/>
    <w:rsid w:val="0023543E"/>
    <w:rsid w:val="002514FA"/>
    <w:rsid w:val="00283708"/>
    <w:rsid w:val="002D1366"/>
    <w:rsid w:val="002D27A3"/>
    <w:rsid w:val="002E2315"/>
    <w:rsid w:val="002E288B"/>
    <w:rsid w:val="0032100F"/>
    <w:rsid w:val="00336525"/>
    <w:rsid w:val="0035521C"/>
    <w:rsid w:val="00357EC4"/>
    <w:rsid w:val="003B5CC7"/>
    <w:rsid w:val="003E3E13"/>
    <w:rsid w:val="003F0B7D"/>
    <w:rsid w:val="003F1C47"/>
    <w:rsid w:val="004275D5"/>
    <w:rsid w:val="0043029D"/>
    <w:rsid w:val="004405DA"/>
    <w:rsid w:val="00453390"/>
    <w:rsid w:val="0049227B"/>
    <w:rsid w:val="00502452"/>
    <w:rsid w:val="00563AA1"/>
    <w:rsid w:val="0056415C"/>
    <w:rsid w:val="005762EE"/>
    <w:rsid w:val="00587F83"/>
    <w:rsid w:val="005901B6"/>
    <w:rsid w:val="005A038F"/>
    <w:rsid w:val="005A7702"/>
    <w:rsid w:val="005F0432"/>
    <w:rsid w:val="00615285"/>
    <w:rsid w:val="00667252"/>
    <w:rsid w:val="006F44A3"/>
    <w:rsid w:val="0072405F"/>
    <w:rsid w:val="00741A16"/>
    <w:rsid w:val="00797B77"/>
    <w:rsid w:val="007C60E4"/>
    <w:rsid w:val="007F5D3C"/>
    <w:rsid w:val="00814B66"/>
    <w:rsid w:val="0083219B"/>
    <w:rsid w:val="008E1BE1"/>
    <w:rsid w:val="00921E88"/>
    <w:rsid w:val="00935A29"/>
    <w:rsid w:val="00967481"/>
    <w:rsid w:val="00967F3A"/>
    <w:rsid w:val="00977695"/>
    <w:rsid w:val="00981255"/>
    <w:rsid w:val="00990E31"/>
    <w:rsid w:val="00A364EA"/>
    <w:rsid w:val="00A73FDC"/>
    <w:rsid w:val="00A75D50"/>
    <w:rsid w:val="00A82EE6"/>
    <w:rsid w:val="00AA0D07"/>
    <w:rsid w:val="00AA50A9"/>
    <w:rsid w:val="00AC4144"/>
    <w:rsid w:val="00AD109E"/>
    <w:rsid w:val="00AE15CA"/>
    <w:rsid w:val="00B0594C"/>
    <w:rsid w:val="00B7467B"/>
    <w:rsid w:val="00B77C95"/>
    <w:rsid w:val="00B86971"/>
    <w:rsid w:val="00B95C87"/>
    <w:rsid w:val="00BB5935"/>
    <w:rsid w:val="00BC08DC"/>
    <w:rsid w:val="00BD5DE6"/>
    <w:rsid w:val="00C243A2"/>
    <w:rsid w:val="00C2711E"/>
    <w:rsid w:val="00C660E0"/>
    <w:rsid w:val="00C873A2"/>
    <w:rsid w:val="00CD46E7"/>
    <w:rsid w:val="00CD6E96"/>
    <w:rsid w:val="00D26EBA"/>
    <w:rsid w:val="00D33F81"/>
    <w:rsid w:val="00D84C27"/>
    <w:rsid w:val="00DE6544"/>
    <w:rsid w:val="00E03976"/>
    <w:rsid w:val="00E43CEE"/>
    <w:rsid w:val="00E84DAD"/>
    <w:rsid w:val="00E91356"/>
    <w:rsid w:val="00EA61AB"/>
    <w:rsid w:val="00ED5DED"/>
    <w:rsid w:val="00F016A7"/>
    <w:rsid w:val="00F1258C"/>
    <w:rsid w:val="00F74AD1"/>
    <w:rsid w:val="00F771AB"/>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D7F84B-3275-F44B-97E4-F24F26BC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41</Words>
  <Characters>4227</Characters>
  <Application>Microsoft Macintosh Word</Application>
  <DocSecurity>0</DocSecurity>
  <Lines>35</Lines>
  <Paragraphs>9</Paragraphs>
  <ScaleCrop>false</ScaleCrop>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04</cp:revision>
  <dcterms:created xsi:type="dcterms:W3CDTF">2016-10-10T00:36:00Z</dcterms:created>
  <dcterms:modified xsi:type="dcterms:W3CDTF">2016-10-11T00:57:00Z</dcterms:modified>
</cp:coreProperties>
</file>